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159" w14:textId="77777777" w:rsidR="00800933" w:rsidRPr="005B1A79" w:rsidRDefault="00800933" w:rsidP="00800933">
      <w:pPr>
        <w:spacing w:after="223" w:line="259" w:lineRule="auto"/>
        <w:ind w:left="2141" w:firstLine="19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Subject Code: </w:t>
      </w:r>
      <w:r w:rsidRPr="005B1A79">
        <w:rPr>
          <w:rFonts w:ascii="Times New Roman" w:hAnsi="Times New Roman"/>
          <w:sz w:val="24"/>
          <w:szCs w:val="24"/>
        </w:rPr>
        <w:t>01CY0205</w:t>
      </w:r>
    </w:p>
    <w:p w14:paraId="608701ED" w14:textId="77777777" w:rsidR="00800933" w:rsidRPr="005B1A79" w:rsidRDefault="00800933" w:rsidP="00800933">
      <w:pPr>
        <w:spacing w:after="222" w:line="259" w:lineRule="auto"/>
        <w:ind w:left="2163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Subject Name: </w:t>
      </w:r>
      <w:r w:rsidRPr="005B1A79">
        <w:rPr>
          <w:rFonts w:ascii="Times New Roman" w:hAnsi="Times New Roman"/>
          <w:sz w:val="24"/>
          <w:szCs w:val="24"/>
        </w:rPr>
        <w:t>Seminar</w:t>
      </w:r>
    </w:p>
    <w:p w14:paraId="3661BED5" w14:textId="77777777" w:rsidR="00800933" w:rsidRPr="005B1A79" w:rsidRDefault="00800933" w:rsidP="00800933">
      <w:pPr>
        <w:spacing w:after="222" w:line="259" w:lineRule="auto"/>
        <w:ind w:left="2163" w:hanging="3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MTech. Year </w:t>
      </w:r>
      <w:r>
        <w:rPr>
          <w:rFonts w:ascii="Times New Roman" w:hAnsi="Times New Roman"/>
          <w:b/>
          <w:sz w:val="24"/>
          <w:szCs w:val="24"/>
        </w:rPr>
        <w:t>–</w:t>
      </w:r>
      <w:r w:rsidRPr="005B1A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(Semester – 2)</w:t>
      </w:r>
    </w:p>
    <w:p w14:paraId="5EE2D422" w14:textId="77777777" w:rsidR="00800933" w:rsidRPr="005B1A79" w:rsidRDefault="00800933" w:rsidP="00800933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Objective: </w:t>
      </w:r>
      <w:r w:rsidRPr="005B1A79">
        <w:rPr>
          <w:rFonts w:ascii="Times New Roman" w:hAnsi="Times New Roman"/>
          <w:sz w:val="24"/>
          <w:szCs w:val="24"/>
        </w:rPr>
        <w:t>Seminar is one of the important components for the engineering graduates to exhibit and expose their knowledge in their field of interest. It also gives a platform for the students to innovate and express their ideas in front of future engineering graduates and professionals</w:t>
      </w:r>
    </w:p>
    <w:p w14:paraId="3EF105A0" w14:textId="77777777" w:rsidR="00800933" w:rsidRPr="005B1A79" w:rsidRDefault="00800933" w:rsidP="0080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 </w:t>
      </w:r>
    </w:p>
    <w:p w14:paraId="3F71ACD5" w14:textId="77777777" w:rsidR="00800933" w:rsidRPr="005B1A79" w:rsidRDefault="00800933" w:rsidP="0080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Credits Earned: </w:t>
      </w:r>
      <w:r w:rsidRPr="005B1A79">
        <w:rPr>
          <w:rFonts w:ascii="Times New Roman" w:hAnsi="Times New Roman"/>
          <w:sz w:val="24"/>
          <w:szCs w:val="24"/>
        </w:rPr>
        <w:t>4 Credits</w:t>
      </w:r>
    </w:p>
    <w:p w14:paraId="07003BD4" w14:textId="77777777" w:rsidR="00800933" w:rsidRPr="005B1A79" w:rsidRDefault="00800933" w:rsidP="0080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3DC54" w14:textId="77777777" w:rsidR="00800933" w:rsidRPr="005B1A79" w:rsidRDefault="00800933" w:rsidP="00800933">
      <w:pPr>
        <w:spacing w:after="214"/>
        <w:ind w:left="-5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Course Outcomes: </w:t>
      </w:r>
      <w:r w:rsidRPr="005B1A79">
        <w:rPr>
          <w:rFonts w:ascii="Times New Roman" w:hAnsi="Times New Roman"/>
          <w:sz w:val="24"/>
          <w:szCs w:val="24"/>
        </w:rPr>
        <w:t>After completion of this course, student will be able to</w:t>
      </w:r>
    </w:p>
    <w:p w14:paraId="422851B7" w14:textId="77777777" w:rsidR="00800933" w:rsidRPr="005B1A79" w:rsidRDefault="00800933" w:rsidP="008009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8" w:lineRule="auto"/>
        <w:ind w:right="100" w:hanging="10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 xml:space="preserve">Make student study and present a seminar on a topic of current relevance in Cyber Security or related fields. </w:t>
      </w:r>
    </w:p>
    <w:p w14:paraId="1FD3B319" w14:textId="77777777" w:rsidR="00800933" w:rsidRPr="005B1A79" w:rsidRDefault="00800933" w:rsidP="0080093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 w:right="100"/>
        <w:rPr>
          <w:rFonts w:ascii="Times New Roman" w:hAnsi="Times New Roman"/>
          <w:sz w:val="24"/>
          <w:szCs w:val="24"/>
        </w:rPr>
      </w:pPr>
    </w:p>
    <w:p w14:paraId="178A82DA" w14:textId="77777777" w:rsidR="00800933" w:rsidRPr="005B1A79" w:rsidRDefault="00800933" w:rsidP="008009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8" w:lineRule="auto"/>
        <w:ind w:right="100" w:hanging="10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>Enhance the debating capability of the student while presenting a seminar on a technical topic</w:t>
      </w:r>
    </w:p>
    <w:p w14:paraId="37CAA496" w14:textId="77777777" w:rsidR="00800933" w:rsidRPr="005B1A79" w:rsidRDefault="00800933" w:rsidP="00800933">
      <w:pPr>
        <w:pStyle w:val="ListParagraph"/>
        <w:rPr>
          <w:rFonts w:ascii="Times New Roman" w:hAnsi="Times New Roman"/>
          <w:sz w:val="24"/>
          <w:szCs w:val="24"/>
        </w:rPr>
      </w:pPr>
    </w:p>
    <w:p w14:paraId="7418DB97" w14:textId="77777777" w:rsidR="00800933" w:rsidRPr="005B1A79" w:rsidRDefault="00800933" w:rsidP="008009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8" w:lineRule="auto"/>
        <w:ind w:right="100" w:hanging="10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>Training a student to face the audience and freely express and present his ideas without any fear and nervousness, thus creating self-confidence and courage which are essentially needed for an Engineer</w:t>
      </w:r>
    </w:p>
    <w:p w14:paraId="78AD2C88" w14:textId="77777777" w:rsidR="00800933" w:rsidRPr="005B1A79" w:rsidRDefault="00800933" w:rsidP="00800933">
      <w:pPr>
        <w:pStyle w:val="ListParagraph"/>
        <w:rPr>
          <w:rFonts w:ascii="Times New Roman" w:hAnsi="Times New Roman"/>
          <w:sz w:val="24"/>
          <w:szCs w:val="24"/>
        </w:rPr>
      </w:pPr>
    </w:p>
    <w:p w14:paraId="26926734" w14:textId="77777777" w:rsidR="00800933" w:rsidRPr="005B1A79" w:rsidRDefault="00800933" w:rsidP="0080093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5" w:right="100"/>
        <w:rPr>
          <w:rFonts w:ascii="Times New Roman" w:hAnsi="Times New Roman"/>
          <w:sz w:val="24"/>
          <w:szCs w:val="24"/>
        </w:rPr>
      </w:pPr>
    </w:p>
    <w:p w14:paraId="598DEADD" w14:textId="77777777" w:rsidR="00800933" w:rsidRPr="005B1A79" w:rsidRDefault="00800933" w:rsidP="00800933">
      <w:pPr>
        <w:numPr>
          <w:ilvl w:val="0"/>
          <w:numId w:val="4"/>
        </w:numPr>
        <w:spacing w:after="214" w:line="270" w:lineRule="auto"/>
        <w:ind w:left="-5" w:hanging="425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 xml:space="preserve">Pre-requisite of course: </w:t>
      </w:r>
      <w:r w:rsidRPr="005B1A79">
        <w:rPr>
          <w:rFonts w:ascii="Times New Roman" w:hAnsi="Times New Roman"/>
          <w:sz w:val="24"/>
          <w:szCs w:val="24"/>
        </w:rPr>
        <w:t>NA.</w:t>
      </w:r>
    </w:p>
    <w:p w14:paraId="34780A3C" w14:textId="77777777" w:rsidR="00800933" w:rsidRPr="005B1A79" w:rsidRDefault="00800933" w:rsidP="00800933">
      <w:pPr>
        <w:spacing w:after="0" w:line="259" w:lineRule="auto"/>
        <w:ind w:left="708" w:right="719"/>
        <w:jc w:val="center"/>
        <w:rPr>
          <w:rFonts w:ascii="Times New Roman" w:hAnsi="Times New Roman"/>
          <w:b/>
          <w:sz w:val="24"/>
          <w:szCs w:val="24"/>
        </w:rPr>
      </w:pPr>
      <w:r w:rsidRPr="005B1A79">
        <w:rPr>
          <w:rFonts w:ascii="Times New Roman" w:hAnsi="Times New Roman"/>
          <w:b/>
          <w:sz w:val="24"/>
          <w:szCs w:val="24"/>
        </w:rPr>
        <w:t>Teaching and Examination Scheme</w:t>
      </w:r>
    </w:p>
    <w:p w14:paraId="7C2D737D" w14:textId="77777777" w:rsidR="00800933" w:rsidRPr="005B1A79" w:rsidRDefault="00800933" w:rsidP="00800933">
      <w:pPr>
        <w:spacing w:after="0" w:line="259" w:lineRule="auto"/>
        <w:ind w:left="708" w:right="71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2" w:type="dxa"/>
        <w:tblInd w:w="-431" w:type="dxa"/>
        <w:tblLook w:val="04A0" w:firstRow="1" w:lastRow="0" w:firstColumn="1" w:lastColumn="0" w:noHBand="0" w:noVBand="1"/>
      </w:tblPr>
      <w:tblGrid>
        <w:gridCol w:w="963"/>
        <w:gridCol w:w="1070"/>
        <w:gridCol w:w="1136"/>
        <w:gridCol w:w="976"/>
        <w:gridCol w:w="670"/>
        <w:gridCol w:w="850"/>
        <w:gridCol w:w="1056"/>
        <w:gridCol w:w="1071"/>
        <w:gridCol w:w="1134"/>
        <w:gridCol w:w="896"/>
      </w:tblGrid>
      <w:tr w:rsidR="00800933" w:rsidRPr="005B1A79" w14:paraId="6B6E1CC6" w14:textId="77777777" w:rsidTr="00A964D1">
        <w:trPr>
          <w:trHeight w:val="300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6B47E7D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eaching Scheme (Hours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579D3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Credits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0FF433C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heory Mark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BC31562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utorial/ Practical Mark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84079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otal Marks</w:t>
            </w:r>
          </w:p>
        </w:tc>
      </w:tr>
      <w:tr w:rsidR="00800933" w:rsidRPr="005B1A79" w14:paraId="5F670343" w14:textId="77777777" w:rsidTr="00A964D1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52C852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heor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DBDD4F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 xml:space="preserve">Tutori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612B8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C959" w14:textId="77777777" w:rsidR="00800933" w:rsidRPr="005B1A79" w:rsidRDefault="00800933" w:rsidP="00A96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E1577E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ESE (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E62F80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Mid Sem (M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B91A37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Internal (I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2F8C37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Viva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230AD2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A79">
              <w:rPr>
                <w:rFonts w:ascii="Times New Roman" w:hAnsi="Times New Roman"/>
                <w:bCs/>
                <w:sz w:val="24"/>
                <w:szCs w:val="24"/>
              </w:rPr>
              <w:t>Term work (TW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0942" w14:textId="77777777" w:rsidR="00800933" w:rsidRPr="005B1A79" w:rsidRDefault="00800933" w:rsidP="00A96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0933" w:rsidRPr="005B1A79" w14:paraId="5B6E44B6" w14:textId="77777777" w:rsidTr="00A964D1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CD3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B52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2E6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E8A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DF0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F96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518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BA8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FE1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809" w14:textId="77777777" w:rsidR="00800933" w:rsidRPr="005B1A79" w:rsidRDefault="00800933" w:rsidP="00A9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04ED0BD" w14:textId="77777777" w:rsidR="00800933" w:rsidRPr="005B1A79" w:rsidRDefault="00800933" w:rsidP="00800933">
      <w:pPr>
        <w:spacing w:after="0" w:line="259" w:lineRule="auto"/>
        <w:ind w:left="-5"/>
        <w:rPr>
          <w:rFonts w:ascii="Times New Roman" w:hAnsi="Times New Roman"/>
          <w:b/>
          <w:sz w:val="24"/>
          <w:szCs w:val="24"/>
        </w:rPr>
      </w:pPr>
    </w:p>
    <w:p w14:paraId="5AAAAC3D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bCs/>
          <w:sz w:val="24"/>
          <w:szCs w:val="24"/>
        </w:rPr>
        <w:t>GUIDELINES:</w:t>
      </w:r>
    </w:p>
    <w:p w14:paraId="609E883C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14:paraId="3CDD4B1A" w14:textId="77777777" w:rsidR="00800933" w:rsidRPr="005B1A79" w:rsidRDefault="00800933" w:rsidP="0080093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8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 xml:space="preserve">Each student is expected to give a seminar on a topic of current. Relevance in IT/Related field with in a semester. </w:t>
      </w:r>
    </w:p>
    <w:p w14:paraId="1096EE1A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09392421" w14:textId="77777777" w:rsidR="00800933" w:rsidRPr="005B1A79" w:rsidRDefault="00800933" w:rsidP="0080093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 xml:space="preserve">Students have to refer published papers from standard journals. </w:t>
      </w:r>
    </w:p>
    <w:p w14:paraId="702BC0CE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59908F3A" w14:textId="77777777" w:rsidR="00800933" w:rsidRPr="005B1A79" w:rsidRDefault="00800933" w:rsidP="0080093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8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 xml:space="preserve">The seminar report must not be the reproduction of the original papers but it can be used as reference. </w:t>
      </w:r>
    </w:p>
    <w:p w14:paraId="19D38F98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643886CB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b/>
          <w:bCs/>
          <w:sz w:val="24"/>
          <w:szCs w:val="24"/>
        </w:rPr>
        <w:t>ASSESMENT:</w:t>
      </w:r>
    </w:p>
    <w:p w14:paraId="67980C02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14:paraId="4F11A901" w14:textId="77777777" w:rsidR="00800933" w:rsidRPr="005B1A79" w:rsidRDefault="00800933" w:rsidP="00800933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t>Assessment will be done according to university regulation.</w:t>
      </w:r>
    </w:p>
    <w:p w14:paraId="4AE095D7" w14:textId="4912B1C0" w:rsidR="008C2EBE" w:rsidRPr="00800933" w:rsidRDefault="008C2EBE" w:rsidP="00800933">
      <w:bookmarkStart w:id="0" w:name="_GoBack"/>
      <w:bookmarkEnd w:id="0"/>
    </w:p>
    <w:sectPr w:rsidR="008C2EBE" w:rsidRPr="00800933" w:rsidSect="009A6701">
      <w:headerReference w:type="default" r:id="rId8"/>
      <w:pgSz w:w="11900" w:h="16838" w:code="9"/>
      <w:pgMar w:top="947" w:right="170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64A9" w14:textId="77777777" w:rsidR="007A2B20" w:rsidRDefault="007A2B20" w:rsidP="00396965">
      <w:pPr>
        <w:spacing w:after="0" w:line="240" w:lineRule="auto"/>
      </w:pPr>
      <w:r>
        <w:separator/>
      </w:r>
    </w:p>
  </w:endnote>
  <w:endnote w:type="continuationSeparator" w:id="0">
    <w:p w14:paraId="5BD0ACAC" w14:textId="77777777" w:rsidR="007A2B20" w:rsidRDefault="007A2B20" w:rsidP="003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D697" w14:textId="77777777" w:rsidR="007A2B20" w:rsidRDefault="007A2B20" w:rsidP="00396965">
      <w:pPr>
        <w:spacing w:after="0" w:line="240" w:lineRule="auto"/>
      </w:pPr>
      <w:r>
        <w:separator/>
      </w:r>
    </w:p>
  </w:footnote>
  <w:footnote w:type="continuationSeparator" w:id="0">
    <w:p w14:paraId="52CA6DAC" w14:textId="77777777" w:rsidR="007A2B20" w:rsidRDefault="007A2B20" w:rsidP="0039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492" w14:textId="77777777" w:rsidR="009D5DCA" w:rsidRPr="009A6701" w:rsidRDefault="009A6701" w:rsidP="009A6701">
    <w:pPr>
      <w:pStyle w:val="Header"/>
      <w:rPr>
        <w:rFonts w:ascii="Times New Roman" w:hAnsi="Times New Roman"/>
        <w:b/>
        <w:noProof/>
        <w:lang w:val="en-US" w:eastAsia="en-US" w:bidi="gu-IN"/>
      </w:rPr>
    </w:pPr>
    <w:r>
      <w:rPr>
        <w:rFonts w:ascii="Times New Roman" w:hAnsi="Times New Roman"/>
        <w:b/>
        <w:noProof/>
        <w:lang w:val="en-US" w:eastAsia="en-US" w:bidi="gu-IN"/>
      </w:rPr>
      <w:t>DEPA</w:t>
    </w:r>
    <w:r w:rsidR="009D5DCA" w:rsidRPr="001237AC">
      <w:rPr>
        <w:rFonts w:ascii="Times New Roman" w:hAnsi="Times New Roman"/>
        <w:b/>
        <w:noProof/>
        <w:lang w:val="en-US" w:eastAsia="en-US" w:bidi="gu-IN"/>
      </w:rPr>
      <w:t>RTMENT OF COMPUTER ENGINEERING</w:t>
    </w:r>
    <w:r>
      <w:rPr>
        <w:rFonts w:ascii="Times New Roman" w:hAnsi="Times New Roman"/>
        <w:b/>
        <w:noProof/>
        <w:lang w:val="en-US" w:eastAsia="en-US" w:bidi="gu-IN"/>
      </w:rPr>
      <w:t xml:space="preserve">               </w:t>
    </w:r>
    <w:r w:rsidR="009D5DCA">
      <w:rPr>
        <w:noProof/>
      </w:rPr>
      <w:drawing>
        <wp:inline distT="0" distB="0" distL="0" distR="0" wp14:anchorId="0D637262" wp14:editId="3B27DBFD">
          <wp:extent cx="1874871" cy="457200"/>
          <wp:effectExtent l="0" t="0" r="0" b="0"/>
          <wp:docPr id="1" name="Picture 1" descr="C:\Users\KISHAN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HAN\AppData\Local\Microsoft\Windows\INetCache\Content.Word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52" cy="4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53D02" w14:textId="77777777" w:rsidR="009D5DCA" w:rsidRDefault="009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B596ACF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ABB2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D1105"/>
    <w:multiLevelType w:val="hybridMultilevel"/>
    <w:tmpl w:val="2340B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6F09"/>
    <w:multiLevelType w:val="hybridMultilevel"/>
    <w:tmpl w:val="1BAE31B8"/>
    <w:lvl w:ilvl="0" w:tplc="E3408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FA5671"/>
    <w:multiLevelType w:val="hybridMultilevel"/>
    <w:tmpl w:val="F9A0F10C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B1092"/>
    <w:multiLevelType w:val="hybridMultilevel"/>
    <w:tmpl w:val="D2E642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2779A"/>
    <w:multiLevelType w:val="hybridMultilevel"/>
    <w:tmpl w:val="8BFA7928"/>
    <w:lvl w:ilvl="0" w:tplc="013CBC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2C7"/>
    <w:multiLevelType w:val="hybridMultilevel"/>
    <w:tmpl w:val="C4241E2A"/>
    <w:lvl w:ilvl="0" w:tplc="843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4E54F9"/>
    <w:multiLevelType w:val="hybridMultilevel"/>
    <w:tmpl w:val="3B1AD108"/>
    <w:lvl w:ilvl="0" w:tplc="E12AAB4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3C926F1D"/>
    <w:multiLevelType w:val="hybridMultilevel"/>
    <w:tmpl w:val="CC10F6D0"/>
    <w:lvl w:ilvl="0" w:tplc="4D80AED4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7E0721"/>
    <w:multiLevelType w:val="hybridMultilevel"/>
    <w:tmpl w:val="D0E46F18"/>
    <w:lvl w:ilvl="0" w:tplc="D8A4A30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54F86E3F"/>
    <w:multiLevelType w:val="hybridMultilevel"/>
    <w:tmpl w:val="8B9C66C6"/>
    <w:lvl w:ilvl="0" w:tplc="E3408C8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95D01AE"/>
    <w:multiLevelType w:val="hybridMultilevel"/>
    <w:tmpl w:val="562A0E96"/>
    <w:lvl w:ilvl="0" w:tplc="098C9C8C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A7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7FA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2595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36E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45D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AB76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404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A45F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8870A9"/>
    <w:multiLevelType w:val="hybridMultilevel"/>
    <w:tmpl w:val="EDAEE364"/>
    <w:lvl w:ilvl="0" w:tplc="400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C3DF3"/>
    <w:multiLevelType w:val="hybridMultilevel"/>
    <w:tmpl w:val="953E0648"/>
    <w:lvl w:ilvl="0" w:tplc="E3408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67D"/>
    <w:multiLevelType w:val="hybridMultilevel"/>
    <w:tmpl w:val="5AD89F0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43261A7"/>
    <w:multiLevelType w:val="hybridMultilevel"/>
    <w:tmpl w:val="6B02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47CD7"/>
    <w:multiLevelType w:val="hybridMultilevel"/>
    <w:tmpl w:val="24A41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54F"/>
    <w:multiLevelType w:val="multilevel"/>
    <w:tmpl w:val="9CE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18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B4"/>
    <w:rsid w:val="00013419"/>
    <w:rsid w:val="000302A1"/>
    <w:rsid w:val="00030ACE"/>
    <w:rsid w:val="000406ED"/>
    <w:rsid w:val="00047511"/>
    <w:rsid w:val="0005185B"/>
    <w:rsid w:val="000841C9"/>
    <w:rsid w:val="000A2C56"/>
    <w:rsid w:val="000B4FDE"/>
    <w:rsid w:val="000C18E9"/>
    <w:rsid w:val="000D6637"/>
    <w:rsid w:val="000E0AD3"/>
    <w:rsid w:val="000E11DA"/>
    <w:rsid w:val="000E1757"/>
    <w:rsid w:val="000E5B30"/>
    <w:rsid w:val="000F325A"/>
    <w:rsid w:val="00101C72"/>
    <w:rsid w:val="00105680"/>
    <w:rsid w:val="00107680"/>
    <w:rsid w:val="001116B9"/>
    <w:rsid w:val="001158FD"/>
    <w:rsid w:val="00122539"/>
    <w:rsid w:val="00122AEB"/>
    <w:rsid w:val="001237AC"/>
    <w:rsid w:val="001275B2"/>
    <w:rsid w:val="0013474B"/>
    <w:rsid w:val="00141232"/>
    <w:rsid w:val="00143A3B"/>
    <w:rsid w:val="001621C4"/>
    <w:rsid w:val="001645E9"/>
    <w:rsid w:val="00173D83"/>
    <w:rsid w:val="0018564A"/>
    <w:rsid w:val="00187057"/>
    <w:rsid w:val="001B5C58"/>
    <w:rsid w:val="001C3A81"/>
    <w:rsid w:val="001F45C3"/>
    <w:rsid w:val="002051C7"/>
    <w:rsid w:val="00220836"/>
    <w:rsid w:val="00221BA8"/>
    <w:rsid w:val="0024338D"/>
    <w:rsid w:val="00246FB2"/>
    <w:rsid w:val="00253515"/>
    <w:rsid w:val="002546DD"/>
    <w:rsid w:val="00257730"/>
    <w:rsid w:val="00264129"/>
    <w:rsid w:val="00266BEA"/>
    <w:rsid w:val="00290A62"/>
    <w:rsid w:val="002964E9"/>
    <w:rsid w:val="002A02EB"/>
    <w:rsid w:val="002A6B43"/>
    <w:rsid w:val="002B1CC0"/>
    <w:rsid w:val="002B4878"/>
    <w:rsid w:val="002C06E6"/>
    <w:rsid w:val="002C1FCF"/>
    <w:rsid w:val="002C2F2D"/>
    <w:rsid w:val="002D5E43"/>
    <w:rsid w:val="002E0DFD"/>
    <w:rsid w:val="002E2C11"/>
    <w:rsid w:val="00300CA7"/>
    <w:rsid w:val="0030224F"/>
    <w:rsid w:val="003030B2"/>
    <w:rsid w:val="00303C52"/>
    <w:rsid w:val="00326D55"/>
    <w:rsid w:val="00326FEB"/>
    <w:rsid w:val="00347FA3"/>
    <w:rsid w:val="00356C25"/>
    <w:rsid w:val="00370BB4"/>
    <w:rsid w:val="00372F13"/>
    <w:rsid w:val="00374FF4"/>
    <w:rsid w:val="003861E8"/>
    <w:rsid w:val="0038680B"/>
    <w:rsid w:val="00386A55"/>
    <w:rsid w:val="00391600"/>
    <w:rsid w:val="003927C1"/>
    <w:rsid w:val="00392C50"/>
    <w:rsid w:val="00396965"/>
    <w:rsid w:val="003972BB"/>
    <w:rsid w:val="003B05E8"/>
    <w:rsid w:val="003C447C"/>
    <w:rsid w:val="003C54B9"/>
    <w:rsid w:val="003D7D1E"/>
    <w:rsid w:val="003F1ABB"/>
    <w:rsid w:val="003F6480"/>
    <w:rsid w:val="00400380"/>
    <w:rsid w:val="00410B14"/>
    <w:rsid w:val="00410F78"/>
    <w:rsid w:val="00412222"/>
    <w:rsid w:val="00413B46"/>
    <w:rsid w:val="0042291A"/>
    <w:rsid w:val="00433069"/>
    <w:rsid w:val="00437337"/>
    <w:rsid w:val="004478DE"/>
    <w:rsid w:val="00455D8B"/>
    <w:rsid w:val="0047175B"/>
    <w:rsid w:val="004732C2"/>
    <w:rsid w:val="00476C55"/>
    <w:rsid w:val="004866F7"/>
    <w:rsid w:val="00490EB5"/>
    <w:rsid w:val="004B1351"/>
    <w:rsid w:val="004D094C"/>
    <w:rsid w:val="004E236F"/>
    <w:rsid w:val="004E5CE9"/>
    <w:rsid w:val="004F2B47"/>
    <w:rsid w:val="004F4383"/>
    <w:rsid w:val="00503063"/>
    <w:rsid w:val="00507DE6"/>
    <w:rsid w:val="00514DCC"/>
    <w:rsid w:val="005165A9"/>
    <w:rsid w:val="00543938"/>
    <w:rsid w:val="00550750"/>
    <w:rsid w:val="00554F8B"/>
    <w:rsid w:val="0055552D"/>
    <w:rsid w:val="00561277"/>
    <w:rsid w:val="00581F74"/>
    <w:rsid w:val="00582BDA"/>
    <w:rsid w:val="00583F09"/>
    <w:rsid w:val="00592011"/>
    <w:rsid w:val="005A173E"/>
    <w:rsid w:val="005A1949"/>
    <w:rsid w:val="005A24CF"/>
    <w:rsid w:val="005A339D"/>
    <w:rsid w:val="005A6378"/>
    <w:rsid w:val="005A7B36"/>
    <w:rsid w:val="005C2A24"/>
    <w:rsid w:val="005D093C"/>
    <w:rsid w:val="005D6622"/>
    <w:rsid w:val="005E617C"/>
    <w:rsid w:val="005F06A5"/>
    <w:rsid w:val="005F4CD0"/>
    <w:rsid w:val="0060371C"/>
    <w:rsid w:val="00630F14"/>
    <w:rsid w:val="00672D40"/>
    <w:rsid w:val="00692F55"/>
    <w:rsid w:val="006A06A4"/>
    <w:rsid w:val="006C375E"/>
    <w:rsid w:val="006D6234"/>
    <w:rsid w:val="006D62E4"/>
    <w:rsid w:val="006E1D5F"/>
    <w:rsid w:val="00702717"/>
    <w:rsid w:val="007031C9"/>
    <w:rsid w:val="00710200"/>
    <w:rsid w:val="00710D3D"/>
    <w:rsid w:val="00712E49"/>
    <w:rsid w:val="00715B99"/>
    <w:rsid w:val="00715CDB"/>
    <w:rsid w:val="00736AF5"/>
    <w:rsid w:val="00744102"/>
    <w:rsid w:val="00744956"/>
    <w:rsid w:val="007461EE"/>
    <w:rsid w:val="00764D4C"/>
    <w:rsid w:val="00765B86"/>
    <w:rsid w:val="0077462D"/>
    <w:rsid w:val="00793C22"/>
    <w:rsid w:val="00796DE7"/>
    <w:rsid w:val="007A2B20"/>
    <w:rsid w:val="007B1B23"/>
    <w:rsid w:val="007D3EA5"/>
    <w:rsid w:val="007D7E1C"/>
    <w:rsid w:val="007E5350"/>
    <w:rsid w:val="007F181E"/>
    <w:rsid w:val="007F748B"/>
    <w:rsid w:val="00800933"/>
    <w:rsid w:val="0080438D"/>
    <w:rsid w:val="008057EA"/>
    <w:rsid w:val="00817CB7"/>
    <w:rsid w:val="00827D7F"/>
    <w:rsid w:val="00834430"/>
    <w:rsid w:val="0083475E"/>
    <w:rsid w:val="008356AA"/>
    <w:rsid w:val="00837C38"/>
    <w:rsid w:val="0084001C"/>
    <w:rsid w:val="00843894"/>
    <w:rsid w:val="00846758"/>
    <w:rsid w:val="00861473"/>
    <w:rsid w:val="0086746F"/>
    <w:rsid w:val="00872559"/>
    <w:rsid w:val="00873F75"/>
    <w:rsid w:val="00877FDB"/>
    <w:rsid w:val="008930AF"/>
    <w:rsid w:val="00894B0E"/>
    <w:rsid w:val="0089574C"/>
    <w:rsid w:val="008A021C"/>
    <w:rsid w:val="008A38DF"/>
    <w:rsid w:val="008A3BC3"/>
    <w:rsid w:val="008B4D43"/>
    <w:rsid w:val="008C2B91"/>
    <w:rsid w:val="008C2EBE"/>
    <w:rsid w:val="008C6B37"/>
    <w:rsid w:val="008C73F5"/>
    <w:rsid w:val="008D437C"/>
    <w:rsid w:val="008E7FB7"/>
    <w:rsid w:val="008F19E4"/>
    <w:rsid w:val="00927CF3"/>
    <w:rsid w:val="00931519"/>
    <w:rsid w:val="00942C21"/>
    <w:rsid w:val="00972121"/>
    <w:rsid w:val="009928F6"/>
    <w:rsid w:val="00997D8C"/>
    <w:rsid w:val="009A43BF"/>
    <w:rsid w:val="009A6701"/>
    <w:rsid w:val="009B406B"/>
    <w:rsid w:val="009C27E5"/>
    <w:rsid w:val="009C7A48"/>
    <w:rsid w:val="009D5DCA"/>
    <w:rsid w:val="009E1214"/>
    <w:rsid w:val="009E4431"/>
    <w:rsid w:val="009E754B"/>
    <w:rsid w:val="00A01F78"/>
    <w:rsid w:val="00A05E26"/>
    <w:rsid w:val="00A11232"/>
    <w:rsid w:val="00A16E19"/>
    <w:rsid w:val="00A173B8"/>
    <w:rsid w:val="00A3252C"/>
    <w:rsid w:val="00A44013"/>
    <w:rsid w:val="00A546C3"/>
    <w:rsid w:val="00A728C9"/>
    <w:rsid w:val="00A731EB"/>
    <w:rsid w:val="00A75EDF"/>
    <w:rsid w:val="00A85BCF"/>
    <w:rsid w:val="00A92029"/>
    <w:rsid w:val="00A93E62"/>
    <w:rsid w:val="00AA0A4C"/>
    <w:rsid w:val="00AB3B3E"/>
    <w:rsid w:val="00AC67B5"/>
    <w:rsid w:val="00AE08B0"/>
    <w:rsid w:val="00AF60AA"/>
    <w:rsid w:val="00B02D05"/>
    <w:rsid w:val="00B21D7B"/>
    <w:rsid w:val="00B35F89"/>
    <w:rsid w:val="00B40F2D"/>
    <w:rsid w:val="00B410BE"/>
    <w:rsid w:val="00B47F6D"/>
    <w:rsid w:val="00B54428"/>
    <w:rsid w:val="00B569E9"/>
    <w:rsid w:val="00B64E37"/>
    <w:rsid w:val="00B65845"/>
    <w:rsid w:val="00B80F17"/>
    <w:rsid w:val="00B81DB3"/>
    <w:rsid w:val="00B83A2E"/>
    <w:rsid w:val="00B9312A"/>
    <w:rsid w:val="00B94B5F"/>
    <w:rsid w:val="00B9577D"/>
    <w:rsid w:val="00BB4E41"/>
    <w:rsid w:val="00BB55A6"/>
    <w:rsid w:val="00BC1791"/>
    <w:rsid w:val="00BC2CC6"/>
    <w:rsid w:val="00BE40F0"/>
    <w:rsid w:val="00C115E7"/>
    <w:rsid w:val="00C1641B"/>
    <w:rsid w:val="00C16D3D"/>
    <w:rsid w:val="00C230C6"/>
    <w:rsid w:val="00C31EE1"/>
    <w:rsid w:val="00C350D0"/>
    <w:rsid w:val="00C40731"/>
    <w:rsid w:val="00C4274C"/>
    <w:rsid w:val="00C5020E"/>
    <w:rsid w:val="00C5282D"/>
    <w:rsid w:val="00C533FF"/>
    <w:rsid w:val="00C54EFC"/>
    <w:rsid w:val="00C579C6"/>
    <w:rsid w:val="00C616AE"/>
    <w:rsid w:val="00C64F7C"/>
    <w:rsid w:val="00C778E2"/>
    <w:rsid w:val="00C827C3"/>
    <w:rsid w:val="00C82C9C"/>
    <w:rsid w:val="00C874A9"/>
    <w:rsid w:val="00C877E3"/>
    <w:rsid w:val="00C912DE"/>
    <w:rsid w:val="00CC5631"/>
    <w:rsid w:val="00CE4FCE"/>
    <w:rsid w:val="00CF30C4"/>
    <w:rsid w:val="00CF6DF0"/>
    <w:rsid w:val="00D110AB"/>
    <w:rsid w:val="00D12BE3"/>
    <w:rsid w:val="00D13085"/>
    <w:rsid w:val="00D14DB7"/>
    <w:rsid w:val="00D20293"/>
    <w:rsid w:val="00D2048B"/>
    <w:rsid w:val="00D2076A"/>
    <w:rsid w:val="00D2735B"/>
    <w:rsid w:val="00D40DA7"/>
    <w:rsid w:val="00D42F76"/>
    <w:rsid w:val="00D715D2"/>
    <w:rsid w:val="00D74CC2"/>
    <w:rsid w:val="00D80C71"/>
    <w:rsid w:val="00D836A8"/>
    <w:rsid w:val="00D853EE"/>
    <w:rsid w:val="00DA00F4"/>
    <w:rsid w:val="00DA2366"/>
    <w:rsid w:val="00DA333E"/>
    <w:rsid w:val="00DA5684"/>
    <w:rsid w:val="00DC50F5"/>
    <w:rsid w:val="00DC7A97"/>
    <w:rsid w:val="00DD6755"/>
    <w:rsid w:val="00DE657E"/>
    <w:rsid w:val="00DE6C3C"/>
    <w:rsid w:val="00E01AB9"/>
    <w:rsid w:val="00E170D2"/>
    <w:rsid w:val="00E26D33"/>
    <w:rsid w:val="00E33F94"/>
    <w:rsid w:val="00E43175"/>
    <w:rsid w:val="00E555B3"/>
    <w:rsid w:val="00E60EF3"/>
    <w:rsid w:val="00E64ED7"/>
    <w:rsid w:val="00E66E69"/>
    <w:rsid w:val="00E75CF2"/>
    <w:rsid w:val="00E958E8"/>
    <w:rsid w:val="00EA4AC5"/>
    <w:rsid w:val="00EC63FE"/>
    <w:rsid w:val="00EC7126"/>
    <w:rsid w:val="00EE5808"/>
    <w:rsid w:val="00EF703C"/>
    <w:rsid w:val="00F02123"/>
    <w:rsid w:val="00F17B92"/>
    <w:rsid w:val="00F22FE9"/>
    <w:rsid w:val="00F24C24"/>
    <w:rsid w:val="00F3367F"/>
    <w:rsid w:val="00F3660A"/>
    <w:rsid w:val="00F42525"/>
    <w:rsid w:val="00F467C2"/>
    <w:rsid w:val="00F55C62"/>
    <w:rsid w:val="00F63C7B"/>
    <w:rsid w:val="00F65A79"/>
    <w:rsid w:val="00F70C1D"/>
    <w:rsid w:val="00F76B66"/>
    <w:rsid w:val="00F8510F"/>
    <w:rsid w:val="00F977CE"/>
    <w:rsid w:val="00FC1C2D"/>
    <w:rsid w:val="00FD0B2D"/>
    <w:rsid w:val="00FD6A40"/>
    <w:rsid w:val="00FF4C5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5035"/>
  <w15:docId w15:val="{1A51CBC5-48AB-4B0E-9D0F-F729863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17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4"/>
    <w:rPr>
      <w:rFonts w:eastAsia="Times New Roman" w:cs="Times New Roman"/>
      <w:color w:val="auto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0BB4"/>
    <w:pPr>
      <w:autoSpaceDE w:val="0"/>
      <w:autoSpaceDN w:val="0"/>
      <w:adjustRightInd w:val="0"/>
      <w:spacing w:after="0" w:line="240" w:lineRule="auto"/>
      <w:ind w:left="86" w:hanging="86"/>
      <w:outlineLvl w:val="1"/>
    </w:pPr>
    <w:rPr>
      <w:rFonts w:ascii="Times New Roman" w:hAnsi="Times New Roman"/>
      <w:sz w:val="10"/>
      <w:szCs w:val="1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B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B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B4"/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rsid w:val="00370BB4"/>
    <w:rPr>
      <w:rFonts w:ascii="Times New Roman" w:eastAsia="Times New Roman" w:hAnsi="Times New Roman" w:cs="Times New Roman"/>
      <w:color w:val="auto"/>
      <w:sz w:val="10"/>
      <w:szCs w:val="1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B4"/>
    <w:rPr>
      <w:rFonts w:eastAsia="Times New Roman" w:cs="Times New Roman"/>
      <w:b/>
      <w:bCs/>
      <w:color w:val="auto"/>
      <w:sz w:val="28"/>
      <w:szCs w:val="28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B4"/>
    <w:rPr>
      <w:rFonts w:eastAsia="Times New Roman" w:cs="Times New Roman"/>
      <w:i/>
      <w:iCs/>
      <w:color w:val="auto"/>
      <w:sz w:val="24"/>
      <w:szCs w:val="24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B4"/>
    <w:rPr>
      <w:rFonts w:ascii="Cambria" w:eastAsia="Times New Roman" w:hAnsi="Cambria" w:cs="Times New Roman"/>
      <w:color w:val="auto"/>
      <w:sz w:val="22"/>
      <w:lang w:eastAsia="en-IN"/>
    </w:rPr>
  </w:style>
  <w:style w:type="paragraph" w:styleId="NormalWeb">
    <w:name w:val="Normal (Web)"/>
    <w:basedOn w:val="Normal"/>
    <w:unhideWhenUsed/>
    <w:rsid w:val="0037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B4"/>
    <w:pPr>
      <w:ind w:left="720"/>
    </w:pPr>
  </w:style>
  <w:style w:type="paragraph" w:styleId="BodyTextIndent3">
    <w:name w:val="Body Text Indent 3"/>
    <w:basedOn w:val="Normal"/>
    <w:link w:val="BodyTextIndent3Char"/>
    <w:rsid w:val="00370BB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370BB4"/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B4"/>
    <w:rPr>
      <w:rFonts w:ascii="Tahoma" w:eastAsia="Times New Roman" w:hAnsi="Tahoma" w:cs="Tahoma"/>
      <w:color w:val="auto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370BB4"/>
    <w:pPr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70BB4"/>
  </w:style>
  <w:style w:type="paragraph" w:customStyle="1" w:styleId="Default">
    <w:name w:val="Default"/>
    <w:rsid w:val="0037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E170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7FDB"/>
    <w:rPr>
      <w:b/>
      <w:bCs/>
    </w:rPr>
  </w:style>
  <w:style w:type="character" w:customStyle="1" w:styleId="a-size-extra-large">
    <w:name w:val="a-size-extra-large"/>
    <w:basedOn w:val="DefaultParagraphFont"/>
    <w:rsid w:val="000E1757"/>
  </w:style>
  <w:style w:type="character" w:customStyle="1" w:styleId="a-size-large">
    <w:name w:val="a-size-large"/>
    <w:basedOn w:val="DefaultParagraphFont"/>
    <w:rsid w:val="000E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7EBA-70B5-46E1-9BFE-9E611C38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wadi</cp:lastModifiedBy>
  <cp:revision>2</cp:revision>
  <cp:lastPrinted>2017-09-02T07:02:00Z</cp:lastPrinted>
  <dcterms:created xsi:type="dcterms:W3CDTF">2018-07-12T14:13:00Z</dcterms:created>
  <dcterms:modified xsi:type="dcterms:W3CDTF">2018-07-12T14:13:00Z</dcterms:modified>
</cp:coreProperties>
</file>